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2BEBB3B3" w:rsidR="00DE7EA9" w:rsidRPr="007C228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228B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</w:t>
      </w:r>
      <w:r w:rsidR="009E5006" w:rsidRPr="007C228B">
        <w:rPr>
          <w:rFonts w:ascii="Times New Roman" w:eastAsia="Times New Roman" w:hAnsi="Times New Roman" w:cs="Times New Roman"/>
          <w:b/>
          <w:lang w:eastAsia="ru-RU"/>
        </w:rPr>
        <w:t xml:space="preserve">годового </w:t>
      </w:r>
      <w:r w:rsidRPr="007C228B">
        <w:rPr>
          <w:rFonts w:ascii="Times New Roman" w:eastAsia="Times New Roman" w:hAnsi="Times New Roman" w:cs="Times New Roman"/>
          <w:b/>
          <w:lang w:eastAsia="ru-RU"/>
        </w:rPr>
        <w:t>собрания собственников помещений многоквартирного дома</w:t>
      </w:r>
      <w:r w:rsidR="0048096B" w:rsidRPr="007C22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D27CF" w:rsidRPr="007C228B">
        <w:rPr>
          <w:rFonts w:ascii="Times New Roman" w:eastAsia="Times New Roman" w:hAnsi="Times New Roman" w:cs="Times New Roman"/>
          <w:b/>
          <w:lang w:eastAsia="ru-RU"/>
        </w:rPr>
        <w:t>Итальянский бульвар, дом 1</w:t>
      </w:r>
      <w:r w:rsidR="00D71274" w:rsidRPr="007C228B">
        <w:rPr>
          <w:rFonts w:ascii="Times New Roman" w:eastAsia="Times New Roman" w:hAnsi="Times New Roman" w:cs="Times New Roman"/>
          <w:b/>
          <w:lang w:eastAsia="ru-RU"/>
        </w:rPr>
        <w:t>8</w:t>
      </w:r>
    </w:p>
    <w:p w14:paraId="41B61889" w14:textId="77777777" w:rsidR="00C90DAE" w:rsidRPr="007C228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3434B32" w14:textId="3430632E" w:rsidR="00DE7EA9" w:rsidRPr="007C228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7C228B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7C228B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="003D3CA2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7C228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7C228B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7C228B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7C228B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228B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7C22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7C228B">
        <w:rPr>
          <w:rFonts w:ascii="Times New Roman" w:eastAsia="Times New Roman" w:hAnsi="Times New Roman" w:cs="Times New Roman"/>
          <w:b/>
          <w:lang w:eastAsia="ru-RU"/>
        </w:rPr>
        <w:t>1</w:t>
      </w:r>
      <w:r w:rsidR="00B833AA" w:rsidRPr="007C228B">
        <w:rPr>
          <w:rFonts w:ascii="Times New Roman" w:eastAsia="Times New Roman" w:hAnsi="Times New Roman" w:cs="Times New Roman"/>
          <w:b/>
          <w:lang w:eastAsia="ru-RU"/>
        </w:rPr>
        <w:t>8</w:t>
      </w:r>
      <w:r w:rsidR="005F799C" w:rsidRPr="007C22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7C228B">
        <w:rPr>
          <w:rFonts w:ascii="Times New Roman" w:eastAsia="Times New Roman" w:hAnsi="Times New Roman" w:cs="Times New Roman"/>
          <w:b/>
          <w:lang w:eastAsia="ru-RU"/>
        </w:rPr>
        <w:t>бульвар Итальянский.</w:t>
      </w:r>
    </w:p>
    <w:p w14:paraId="668EBD33" w14:textId="773E9D47" w:rsidR="00D71274" w:rsidRPr="007C228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B833AA" w:rsidRPr="007C228B">
        <w:rPr>
          <w:rFonts w:ascii="Times New Roman" w:eastAsia="Times New Roman" w:hAnsi="Times New Roman" w:cs="Times New Roman"/>
          <w:b/>
          <w:bCs/>
          <w:lang w:eastAsia="ru-RU"/>
        </w:rPr>
        <w:t>помещения №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71274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83 </w:t>
      </w:r>
      <w:r w:rsid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</w:t>
      </w:r>
      <w:r w:rsidR="00D71274" w:rsidRPr="007C228B">
        <w:rPr>
          <w:rFonts w:ascii="Times New Roman" w:eastAsia="Times New Roman" w:hAnsi="Times New Roman" w:cs="Times New Roman"/>
          <w:b/>
          <w:bCs/>
          <w:lang w:eastAsia="ru-RU"/>
        </w:rPr>
        <w:t>Голубев Михаил Владимирович.</w:t>
      </w:r>
    </w:p>
    <w:p w14:paraId="5AD2663B" w14:textId="4D45AA6E" w:rsidR="005A698B" w:rsidRPr="007C228B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7C228B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7C228B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7C228B">
        <w:t xml:space="preserve"> </w:t>
      </w:r>
      <w:r w:rsidR="00D76E57" w:rsidRPr="007C228B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67FFD" w:rsidRPr="007C228B">
        <w:rPr>
          <w:rFonts w:ascii="Times New Roman" w:eastAsia="Times New Roman" w:hAnsi="Times New Roman" w:cs="Times New Roman"/>
          <w:lang w:eastAsia="ru-RU"/>
        </w:rPr>
        <w:t>офисе ООО</w:t>
      </w:r>
      <w:r w:rsidR="00D76E57" w:rsidRPr="007C228B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С</w:t>
      </w:r>
      <w:r w:rsidR="00D76E57" w:rsidRPr="007C228B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7C228B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7C228B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7C228B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С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7C228B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7C228B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7C22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7C228B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18</w:t>
      </w:r>
      <w:r w:rsidR="008802A7"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7C228B">
        <w:rPr>
          <w:rFonts w:ascii="Times New Roman" w:eastAsia="Times New Roman" w:hAnsi="Times New Roman" w:cs="Times New Roman"/>
          <w:lang w:eastAsia="ru-RU"/>
        </w:rPr>
        <w:t>е</w:t>
      </w:r>
      <w:r w:rsidR="00462A92" w:rsidRPr="007C228B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1A13BDE5" w:rsidR="00E43293" w:rsidRPr="007C228B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7C228B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7C228B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7C228B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16</w:t>
      </w:r>
      <w:r w:rsidR="00C16344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7C228B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7C228B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="00F04C17" w:rsidRPr="007C228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7C228B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7C228B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7C228B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7C228B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7C228B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41F1AF1A" w:rsidR="005A698B" w:rsidRPr="007C228B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7C228B">
        <w:rPr>
          <w:rFonts w:ascii="Times New Roman" w:hAnsi="Times New Roman" w:cs="Times New Roman"/>
        </w:rPr>
        <w:t xml:space="preserve"> </w:t>
      </w:r>
      <w:r w:rsidR="00E43293" w:rsidRPr="007C228B">
        <w:rPr>
          <w:rFonts w:ascii="Times New Roman" w:eastAsia="Times New Roman" w:hAnsi="Times New Roman" w:cs="Times New Roman"/>
          <w:lang w:eastAsia="ru-RU"/>
        </w:rPr>
        <w:t>с</w:t>
      </w:r>
      <w:r w:rsidR="00C433A7"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7C228B">
        <w:rPr>
          <w:rFonts w:ascii="Times New Roman" w:eastAsia="Times New Roman" w:hAnsi="Times New Roman" w:cs="Times New Roman"/>
          <w:lang w:eastAsia="ru-RU"/>
        </w:rPr>
        <w:t>1</w:t>
      </w:r>
      <w:r w:rsidR="00342F2E" w:rsidRPr="007C228B">
        <w:rPr>
          <w:rFonts w:ascii="Times New Roman" w:eastAsia="Times New Roman" w:hAnsi="Times New Roman" w:cs="Times New Roman"/>
          <w:lang w:eastAsia="ru-RU"/>
        </w:rPr>
        <w:t>7</w:t>
      </w:r>
      <w:r w:rsidR="00EA041C" w:rsidRPr="007C228B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7C228B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>«</w:t>
      </w:r>
      <w:r w:rsidR="00342F2E" w:rsidRPr="007C228B">
        <w:rPr>
          <w:rFonts w:ascii="Times New Roman" w:eastAsia="Times New Roman" w:hAnsi="Times New Roman" w:cs="Times New Roman"/>
          <w:lang w:eastAsia="ru-RU"/>
        </w:rPr>
        <w:t>23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2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0D1C3E94" w:rsidR="005A698B" w:rsidRPr="007C228B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7C228B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7C228B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7C228B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>«</w:t>
      </w:r>
      <w:r w:rsidR="00BE20F9" w:rsidRPr="007C228B">
        <w:rPr>
          <w:rFonts w:ascii="Times New Roman" w:eastAsia="Times New Roman" w:hAnsi="Times New Roman" w:cs="Times New Roman"/>
          <w:lang w:eastAsia="ru-RU"/>
        </w:rPr>
        <w:t>01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>»</w:t>
      </w:r>
      <w:r w:rsidR="00BE20F9" w:rsidRPr="007C228B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2</w:t>
      </w:r>
      <w:r w:rsidR="00AB4BFD" w:rsidRPr="007C228B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1A58FD25" w:rsidR="005A698B" w:rsidRPr="007C228B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675179" w:rsidRPr="007C228B">
        <w:rPr>
          <w:rFonts w:ascii="Times New Roman" w:eastAsia="Times New Roman" w:hAnsi="Times New Roman" w:cs="Times New Roman"/>
          <w:lang w:eastAsia="ru-RU"/>
        </w:rPr>
        <w:t>адресу: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E60" w:rsidRPr="007C228B">
        <w:rPr>
          <w:rFonts w:ascii="Times New Roman" w:eastAsia="Times New Roman" w:hAnsi="Times New Roman" w:cs="Times New Roman"/>
          <w:lang w:eastAsia="ru-RU"/>
        </w:rPr>
        <w:t xml:space="preserve">г. Тольятти, </w:t>
      </w:r>
      <w:r w:rsidR="007C228B" w:rsidRPr="007C228B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230E60" w:rsidRPr="007C228B">
        <w:rPr>
          <w:rFonts w:ascii="Times New Roman" w:eastAsia="Times New Roman" w:hAnsi="Times New Roman" w:cs="Times New Roman"/>
          <w:lang w:eastAsia="ru-RU"/>
        </w:rPr>
        <w:t>б-р Итальянский, д.18 помещение н1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7C228B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7C228B">
        <w:rPr>
          <w:rFonts w:ascii="Times New Roman" w:eastAsia="Times New Roman" w:hAnsi="Times New Roman" w:cs="Times New Roman"/>
          <w:lang w:eastAsia="ru-RU"/>
        </w:rPr>
        <w:t>С</w:t>
      </w:r>
      <w:r w:rsidR="00230E60" w:rsidRPr="007C228B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7C228B">
        <w:rPr>
          <w:rFonts w:ascii="Times New Roman" w:eastAsia="Times New Roman" w:hAnsi="Times New Roman" w:cs="Times New Roman"/>
          <w:lang w:eastAsia="ru-RU"/>
        </w:rPr>
        <w:t>).</w:t>
      </w:r>
    </w:p>
    <w:p w14:paraId="6E8BA673" w14:textId="38558E28" w:rsidR="00022AB1" w:rsidRPr="007C228B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C228B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7C228B">
        <w:rPr>
          <w:rFonts w:ascii="Times New Roman" w:eastAsia="Times New Roman" w:hAnsi="Times New Roman" w:cs="Times New Roman"/>
          <w:lang w:eastAsia="ru-RU"/>
        </w:rPr>
        <w:t>,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7C228B">
        <w:rPr>
          <w:rFonts w:ascii="Times New Roman" w:eastAsia="Times New Roman" w:hAnsi="Times New Roman" w:cs="Times New Roman"/>
          <w:lang w:eastAsia="ru-RU"/>
        </w:rPr>
        <w:t>,</w:t>
      </w:r>
      <w:r w:rsidRPr="007C228B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7C228B">
        <w:rPr>
          <w:rFonts w:ascii="Times New Roman" w:eastAsia="Times New Roman" w:hAnsi="Times New Roman" w:cs="Times New Roman"/>
          <w:lang w:eastAsia="ru-RU"/>
        </w:rPr>
        <w:t>г. Тольятти, б-р Итальянский, д.1</w:t>
      </w:r>
      <w:r w:rsidR="00B833AA" w:rsidRPr="007C228B">
        <w:rPr>
          <w:rFonts w:ascii="Times New Roman" w:eastAsia="Times New Roman" w:hAnsi="Times New Roman" w:cs="Times New Roman"/>
          <w:lang w:eastAsia="ru-RU"/>
        </w:rPr>
        <w:t>8</w:t>
      </w:r>
      <w:r w:rsidR="006F5D76" w:rsidRPr="007C228B">
        <w:rPr>
          <w:rFonts w:ascii="Times New Roman" w:eastAsia="Times New Roman" w:hAnsi="Times New Roman" w:cs="Times New Roman"/>
          <w:lang w:eastAsia="ru-RU"/>
        </w:rPr>
        <w:t>.</w:t>
      </w:r>
    </w:p>
    <w:p w14:paraId="453B7351" w14:textId="77777777" w:rsidR="006F5D76" w:rsidRPr="007C228B" w:rsidRDefault="006F5D76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D7286" w14:textId="77777777" w:rsidR="00453872" w:rsidRPr="007C228B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228B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3E3103D6" w:rsidR="009D669D" w:rsidRPr="007C228B" w:rsidRDefault="006335C3" w:rsidP="006335C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7C228B">
        <w:rPr>
          <w:rFonts w:ascii="Times New Roman" w:eastAsia="Times New Roman" w:hAnsi="Times New Roman" w:cs="Times New Roman"/>
        </w:rPr>
        <w:t>Об и</w:t>
      </w:r>
      <w:r w:rsidR="009D669D" w:rsidRPr="007C228B">
        <w:rPr>
          <w:rFonts w:ascii="Times New Roman" w:eastAsia="Times New Roman" w:hAnsi="Times New Roman" w:cs="Times New Roman"/>
        </w:rPr>
        <w:t>збрани</w:t>
      </w:r>
      <w:r w:rsidRPr="007C228B">
        <w:rPr>
          <w:rFonts w:ascii="Times New Roman" w:eastAsia="Times New Roman" w:hAnsi="Times New Roman" w:cs="Times New Roman"/>
        </w:rPr>
        <w:t>и</w:t>
      </w:r>
      <w:r w:rsidR="009D669D" w:rsidRPr="007C228B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61C20193" w:rsidR="00674B34" w:rsidRPr="00A15E58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8B">
        <w:rPr>
          <w:rFonts w:ascii="Times New Roman" w:eastAsia="Times New Roman" w:hAnsi="Times New Roman" w:cs="Times New Roman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</w:t>
      </w:r>
      <w:r w:rsidRPr="00A15E58">
        <w:rPr>
          <w:rFonts w:ascii="Times New Roman" w:eastAsia="Times New Roman" w:hAnsi="Times New Roman" w:cs="Times New Roman"/>
        </w:rPr>
        <w:t xml:space="preserve"> Тольятти, Итальянский бульвар, дом 1</w:t>
      </w:r>
      <w:r w:rsidR="00D71274" w:rsidRPr="00A15E58">
        <w:rPr>
          <w:rFonts w:ascii="Times New Roman" w:eastAsia="Times New Roman" w:hAnsi="Times New Roman" w:cs="Times New Roman"/>
        </w:rPr>
        <w:t>8</w:t>
      </w:r>
      <w:r w:rsidRPr="00A15E58">
        <w:rPr>
          <w:rFonts w:ascii="Times New Roman" w:eastAsia="Times New Roman" w:hAnsi="Times New Roman" w:cs="Times New Roman"/>
        </w:rPr>
        <w:t>, за 202</w:t>
      </w:r>
      <w:r w:rsidR="00556604" w:rsidRPr="00A15E58">
        <w:rPr>
          <w:rFonts w:ascii="Times New Roman" w:eastAsia="Times New Roman" w:hAnsi="Times New Roman" w:cs="Times New Roman"/>
        </w:rPr>
        <w:t>1</w:t>
      </w:r>
      <w:r w:rsidRPr="00A15E58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A15E58">
        <w:rPr>
          <w:rFonts w:ascii="Times New Roman" w:eastAsia="Times New Roman" w:hAnsi="Times New Roman" w:cs="Times New Roman"/>
        </w:rPr>
        <w:t xml:space="preserve"> </w:t>
      </w:r>
      <w:r w:rsidRPr="00A15E58">
        <w:rPr>
          <w:rFonts w:ascii="Times New Roman" w:eastAsia="Times New Roman" w:hAnsi="Times New Roman" w:cs="Times New Roman"/>
        </w:rPr>
        <w:t>с</w:t>
      </w:r>
      <w:r w:rsidR="00675179" w:rsidRPr="00A15E58">
        <w:rPr>
          <w:rFonts w:ascii="Times New Roman" w:eastAsia="Times New Roman" w:hAnsi="Times New Roman" w:cs="Times New Roman"/>
        </w:rPr>
        <w:t xml:space="preserve"> </w:t>
      </w:r>
      <w:r w:rsidRPr="00A15E58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6315B9">
        <w:rPr>
          <w:rFonts w:ascii="Times New Roman" w:eastAsia="Times New Roman" w:hAnsi="Times New Roman" w:cs="Times New Roman"/>
        </w:rPr>
        <w:t xml:space="preserve">с </w:t>
      </w:r>
      <w:r w:rsidRPr="00A15E58">
        <w:rPr>
          <w:rFonts w:ascii="Times New Roman" w:eastAsia="Times New Roman" w:hAnsi="Times New Roman" w:cs="Times New Roman"/>
        </w:rPr>
        <w:t>Отчет</w:t>
      </w:r>
      <w:r w:rsidR="006315B9">
        <w:rPr>
          <w:rFonts w:ascii="Times New Roman" w:eastAsia="Times New Roman" w:hAnsi="Times New Roman" w:cs="Times New Roman"/>
        </w:rPr>
        <w:t>ом</w:t>
      </w:r>
      <w:r w:rsidRPr="00A15E58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6315B9">
        <w:rPr>
          <w:rFonts w:ascii="Times New Roman" w:eastAsia="Times New Roman" w:hAnsi="Times New Roman" w:cs="Times New Roman"/>
        </w:rPr>
        <w:t xml:space="preserve">организации </w:t>
      </w:r>
      <w:r w:rsidR="006335C3" w:rsidRPr="00A15E58">
        <w:rPr>
          <w:rFonts w:ascii="Times New Roman" w:eastAsia="Times New Roman" w:hAnsi="Times New Roman" w:cs="Times New Roman"/>
        </w:rPr>
        <w:t xml:space="preserve"> </w:t>
      </w:r>
      <w:r w:rsidRPr="00A15E58">
        <w:rPr>
          <w:rFonts w:ascii="Times New Roman" w:eastAsia="Times New Roman" w:hAnsi="Times New Roman" w:cs="Times New Roman"/>
        </w:rPr>
        <w:t>ООО «</w:t>
      </w:r>
      <w:r w:rsidR="00556604" w:rsidRPr="00A15E58">
        <w:rPr>
          <w:rFonts w:ascii="Times New Roman" w:eastAsia="Times New Roman" w:hAnsi="Times New Roman" w:cs="Times New Roman"/>
        </w:rPr>
        <w:t>С</w:t>
      </w:r>
      <w:r w:rsidRPr="00A15E58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11B91B3D" w:rsidR="006335C3" w:rsidRPr="00A15E58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5E58">
        <w:rPr>
          <w:rFonts w:ascii="Times New Roman" w:eastAsia="Times New Roman" w:hAnsi="Times New Roman" w:cs="Times New Roman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, дом 1</w:t>
      </w:r>
      <w:r w:rsidR="00D71274" w:rsidRPr="00A15E58">
        <w:rPr>
          <w:rFonts w:ascii="Times New Roman" w:eastAsia="Times New Roman" w:hAnsi="Times New Roman" w:cs="Times New Roman"/>
        </w:rPr>
        <w:t>8</w:t>
      </w:r>
      <w:r w:rsidRPr="00A15E58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6315B9">
        <w:rPr>
          <w:rFonts w:ascii="Times New Roman" w:eastAsia="Times New Roman" w:hAnsi="Times New Roman" w:cs="Times New Roman"/>
        </w:rPr>
        <w:t xml:space="preserve">с </w:t>
      </w:r>
      <w:r w:rsidRPr="00A15E58">
        <w:rPr>
          <w:rFonts w:ascii="Times New Roman" w:eastAsia="Times New Roman" w:hAnsi="Times New Roman" w:cs="Times New Roman"/>
        </w:rPr>
        <w:t>План</w:t>
      </w:r>
      <w:r w:rsidR="006315B9">
        <w:rPr>
          <w:rFonts w:ascii="Times New Roman" w:eastAsia="Times New Roman" w:hAnsi="Times New Roman" w:cs="Times New Roman"/>
        </w:rPr>
        <w:t xml:space="preserve">ом </w:t>
      </w:r>
      <w:r w:rsidRPr="00A15E58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  ООО «СК «Территория комфорта».</w:t>
      </w:r>
    </w:p>
    <w:p w14:paraId="2708D4A1" w14:textId="77777777" w:rsidR="00A15E58" w:rsidRPr="00A15E58" w:rsidRDefault="00A15E58" w:rsidP="00A15E58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5E58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18D1FCE8" w14:textId="77777777" w:rsidR="00A15E58" w:rsidRPr="00A15E58" w:rsidRDefault="00A15E58" w:rsidP="00A15E58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5E58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10EB64E8" w14:textId="77777777" w:rsidR="00A15E58" w:rsidRPr="00A15E58" w:rsidRDefault="00A15E58" w:rsidP="00A15E58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15E58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2C1E4BFA" w14:textId="3879EC52" w:rsidR="00EB2780" w:rsidRPr="00370D50" w:rsidRDefault="00EB2780" w:rsidP="00EB2780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37A8C144" w14:textId="77777777" w:rsidR="00A15E58" w:rsidRPr="007C228B" w:rsidRDefault="00A15E58" w:rsidP="00A15E5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15E58">
        <w:rPr>
          <w:rFonts w:ascii="Times New Roman" w:eastAsia="Times New Roman" w:hAnsi="Times New Roman" w:cs="Times New Roman"/>
          <w:bCs/>
          <w:lang w:eastAsia="ru-RU"/>
        </w:rPr>
        <w:t xml:space="preserve">Об определении порядка   и оснований изменения размера платы за содержание жилого/нежилого помещения </w:t>
      </w:r>
      <w:r w:rsidRPr="007C228B">
        <w:rPr>
          <w:rFonts w:ascii="Times New Roman" w:eastAsia="Times New Roman" w:hAnsi="Times New Roman" w:cs="Times New Roman"/>
          <w:bCs/>
          <w:lang w:eastAsia="ru-RU"/>
        </w:rPr>
        <w:t>в многоквартирном доме.</w:t>
      </w:r>
    </w:p>
    <w:p w14:paraId="2878F152" w14:textId="0A6668E1" w:rsidR="00596F47" w:rsidRPr="0037422E" w:rsidRDefault="00596F47" w:rsidP="00B0462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42CE9787" w14:textId="29E287F3" w:rsidR="00596F47" w:rsidRPr="0037422E" w:rsidRDefault="00596F47" w:rsidP="00EB2780">
      <w:pPr>
        <w:pStyle w:val="a4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01018919" w14:textId="77777777" w:rsidR="00A15E58" w:rsidRPr="00A15E58" w:rsidRDefault="00A15E58" w:rsidP="00A15E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14:paraId="09A01806" w14:textId="77777777" w:rsidR="00EC6F7C" w:rsidRPr="00A15E58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14:paraId="7E03F87D" w14:textId="700E66D3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7C22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47D58"/>
    <w:rsid w:val="003504AD"/>
    <w:rsid w:val="003506E8"/>
    <w:rsid w:val="00354832"/>
    <w:rsid w:val="00355E7B"/>
    <w:rsid w:val="00360385"/>
    <w:rsid w:val="003605F4"/>
    <w:rsid w:val="00367FF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7BD9"/>
    <w:rsid w:val="00595638"/>
    <w:rsid w:val="00596F47"/>
    <w:rsid w:val="005A698B"/>
    <w:rsid w:val="005B052A"/>
    <w:rsid w:val="005B10DD"/>
    <w:rsid w:val="005B2903"/>
    <w:rsid w:val="005B300F"/>
    <w:rsid w:val="005B5052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15B9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5D76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228B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67C82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5E58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4628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833AA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780"/>
    <w:rsid w:val="00EB282B"/>
    <w:rsid w:val="00EB3F19"/>
    <w:rsid w:val="00EB56A8"/>
    <w:rsid w:val="00EB5962"/>
    <w:rsid w:val="00EC6F7C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25</cp:revision>
  <cp:lastPrinted>2022-05-14T15:28:00Z</cp:lastPrinted>
  <dcterms:created xsi:type="dcterms:W3CDTF">2021-06-11T04:37:00Z</dcterms:created>
  <dcterms:modified xsi:type="dcterms:W3CDTF">2022-05-18T14:31:00Z</dcterms:modified>
</cp:coreProperties>
</file>